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3F2AFF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FEBRER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1</w:t>
            </w: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3F2AFF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3F2AFF"/>
    <w:rsid w:val="00456B14"/>
    <w:rsid w:val="00540B21"/>
    <w:rsid w:val="005F6844"/>
    <w:rsid w:val="0061731C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4D31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5978-7EC8-4469-ADA3-EF935D2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4-03T06:29:00Z</dcterms:created>
  <dcterms:modified xsi:type="dcterms:W3CDTF">2020-04-03T06:29:00Z</dcterms:modified>
</cp:coreProperties>
</file>